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C237" w14:textId="141020E2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Оцінка обсягів  робіт проекту, необхідних ресурсів і підготовка </w:t>
      </w:r>
      <w:r w:rsidRPr="00AA622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робочих пакетів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 виконання основних робіт проекту. Розподіл робочих пакетів між членами проектної команди. Розробка часової структури виконання робіт проекту. </w:t>
      </w:r>
    </w:p>
    <w:p w14:paraId="0E0D957F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3.4. Аналіз існуючих засобів автоматизації процесів розробки програмного продукту (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-засоби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 xml:space="preserve">) і засобів автоматизації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ланування і управління 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>про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грамним проектів. Вибір доступних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122621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засобів і застосування їх для реалізації процесів розв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>’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язання двох задач :</w:t>
      </w:r>
    </w:p>
    <w:p w14:paraId="644C5966" w14:textId="2973969B" w:rsidR="0000546D" w:rsidRDefault="0000546D" w:rsidP="004C7D17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А) Визначення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функціональних вимог у формі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U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Ca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діагра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ови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UML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рекомендується вільно поширювані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–</w:t>
      </w:r>
    </w:p>
    <w:p w14:paraId="0166A598" w14:textId="1630BB1D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</w:t>
      </w:r>
      <w:r w:rsidR="00DD07D4">
        <w:rPr>
          <w:rFonts w:ascii="Times New Roman" w:hAnsi="Times New Roman"/>
          <w:color w:val="000000"/>
          <w:sz w:val="32"/>
          <w:szCs w:val="32"/>
          <w:lang w:eastAsia="uk-UA"/>
        </w:rPr>
        <w:t>ПАКЕТИ</w:t>
      </w:r>
    </w:p>
    <w:p w14:paraId="069338B7" w14:textId="5265845C" w:rsidR="0000546D" w:rsidRPr="00901CE0" w:rsidRDefault="0000546D" w:rsidP="0042267A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4. Застосування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-засобів для виконання робіт проекту.           </w:t>
      </w:r>
    </w:p>
    <w:p w14:paraId="58F3867E" w14:textId="77777777" w:rsidR="0000546D" w:rsidRPr="005A3108" w:rsidRDefault="0000546D" w:rsidP="0000546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0546D"/>
    <w:rsid w:val="000431C2"/>
    <w:rsid w:val="00053C32"/>
    <w:rsid w:val="0006017E"/>
    <w:rsid w:val="00064A21"/>
    <w:rsid w:val="00075140"/>
    <w:rsid w:val="000B5472"/>
    <w:rsid w:val="0010337F"/>
    <w:rsid w:val="001D0700"/>
    <w:rsid w:val="001D79A1"/>
    <w:rsid w:val="00280420"/>
    <w:rsid w:val="00287D4E"/>
    <w:rsid w:val="002C3CBC"/>
    <w:rsid w:val="003115F0"/>
    <w:rsid w:val="00326523"/>
    <w:rsid w:val="003922CA"/>
    <w:rsid w:val="003A3369"/>
    <w:rsid w:val="003C0321"/>
    <w:rsid w:val="003E3E38"/>
    <w:rsid w:val="003E58C9"/>
    <w:rsid w:val="00401003"/>
    <w:rsid w:val="00420F01"/>
    <w:rsid w:val="0042267A"/>
    <w:rsid w:val="00455938"/>
    <w:rsid w:val="004579C5"/>
    <w:rsid w:val="00482F66"/>
    <w:rsid w:val="004C6D22"/>
    <w:rsid w:val="004C7D17"/>
    <w:rsid w:val="00511D85"/>
    <w:rsid w:val="005259DE"/>
    <w:rsid w:val="00553353"/>
    <w:rsid w:val="0057107D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73C48"/>
    <w:rsid w:val="00D90817"/>
    <w:rsid w:val="00DD07D4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356E-69B5-4C08-99E6-3D0E75C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37</cp:revision>
  <dcterms:created xsi:type="dcterms:W3CDTF">2019-09-18T10:06:00Z</dcterms:created>
  <dcterms:modified xsi:type="dcterms:W3CDTF">2019-12-12T00:25:00Z</dcterms:modified>
</cp:coreProperties>
</file>